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5351E8E3" w:rsidR="0060707C" w:rsidRPr="005D49B6" w:rsidRDefault="00C60C2F" w:rsidP="00E22270">
      <w:pPr>
        <w:bidi/>
        <w:spacing w:after="0" w:line="240" w:lineRule="auto"/>
        <w:jc w:val="center"/>
        <w:rPr>
          <w:rFonts w:ascii="A_Bismillah" w:eastAsia="Times New Roman" w:hAnsi="A_Bismillah" w:cs="Times New Roman"/>
          <w:sz w:val="36"/>
          <w:szCs w:val="36"/>
        </w:rPr>
      </w:pPr>
      <w:r w:rsidRPr="005D49B6">
        <w:rPr>
          <w:rFonts w:ascii="A_Bismillah" w:eastAsia="Times New Roman" w:hAnsi="A_Bismillah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2483383" r:id="rId9">
            <o:FieldCodes>\s</o:FieldCodes>
          </o:OLEObject>
        </w:object>
      </w:r>
      <w:r w:rsidR="0060707C" w:rsidRPr="005D49B6">
        <w:rPr>
          <w:rFonts w:ascii="A_Bismillah" w:eastAsia="Times New Roman" w:hAnsi="A_Bismilla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9B6">
        <w:rPr>
          <w:rFonts w:ascii="A_Bismillah" w:eastAsia="Times New Roman" w:hAnsi="A_Bismillah" w:cs="Faruma"/>
          <w:sz w:val="36"/>
          <w:szCs w:val="36"/>
          <w:lang w:bidi="dv-MV"/>
        </w:rPr>
        <w:t>c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924"/>
        <w:gridCol w:w="727"/>
        <w:gridCol w:w="4650"/>
        <w:gridCol w:w="1744"/>
        <w:gridCol w:w="416"/>
        <w:gridCol w:w="90"/>
      </w:tblGrid>
      <w:tr w:rsidR="0060707C" w:rsidRPr="00402475" w14:paraId="3D3669E7" w14:textId="77777777" w:rsidTr="005D49B6">
        <w:trPr>
          <w:gridAfter w:val="1"/>
          <w:wAfter w:w="90" w:type="dxa"/>
        </w:trPr>
        <w:tc>
          <w:tcPr>
            <w:tcW w:w="9895" w:type="dxa"/>
            <w:gridSpan w:val="7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5D49B6">
        <w:trPr>
          <w:gridAfter w:val="1"/>
          <w:wAfter w:w="90" w:type="dxa"/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gridSpan w:val="4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18BF28C" w14:textId="0860416E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3FD684E" w14:textId="6FBAE130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D49B6">
        <w:trPr>
          <w:gridAfter w:val="1"/>
          <w:wAfter w:w="90" w:type="dxa"/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gridSpan w:val="4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bookmarkStart w:id="0" w:name="_GoBack"/>
            <w:bookmarkEnd w:id="0"/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5BF751D4" w14:textId="77777777" w:rsidTr="005D49B6">
        <w:tblPrEx>
          <w:shd w:val="clear" w:color="auto" w:fill="auto"/>
        </w:tblPrEx>
        <w:tc>
          <w:tcPr>
            <w:tcW w:w="9985" w:type="dxa"/>
            <w:gridSpan w:val="8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5D49B6">
        <w:tblPrEx>
          <w:shd w:val="clear" w:color="auto" w:fill="auto"/>
        </w:tblPrEx>
        <w:trPr>
          <w:trHeight w:val="218"/>
        </w:trPr>
        <w:tc>
          <w:tcPr>
            <w:tcW w:w="9985" w:type="dxa"/>
            <w:gridSpan w:val="8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5D49B6">
        <w:tblPrEx>
          <w:shd w:val="clear" w:color="auto" w:fill="auto"/>
        </w:tblPrEx>
        <w:trPr>
          <w:trHeight w:val="530"/>
        </w:trPr>
        <w:tc>
          <w:tcPr>
            <w:tcW w:w="2358" w:type="dxa"/>
            <w:gridSpan w:val="3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0E1C" w14:textId="77777777" w:rsidR="00C60C2F" w:rsidRDefault="00C60C2F" w:rsidP="0060707C">
      <w:pPr>
        <w:spacing w:after="0" w:line="240" w:lineRule="auto"/>
      </w:pPr>
      <w:r>
        <w:separator/>
      </w:r>
    </w:p>
  </w:endnote>
  <w:endnote w:type="continuationSeparator" w:id="0">
    <w:p w14:paraId="7BFD9FFB" w14:textId="77777777" w:rsidR="00C60C2F" w:rsidRDefault="00C60C2F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B501" w14:textId="77777777" w:rsidR="00C60C2F" w:rsidRDefault="00C60C2F" w:rsidP="0060707C">
      <w:pPr>
        <w:spacing w:after="0" w:line="240" w:lineRule="auto"/>
      </w:pPr>
      <w:r>
        <w:separator/>
      </w:r>
    </w:p>
  </w:footnote>
  <w:footnote w:type="continuationSeparator" w:id="0">
    <w:p w14:paraId="38619A69" w14:textId="77777777" w:rsidR="00C60C2F" w:rsidRDefault="00C60C2F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49B6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0C2F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AC08-D2F0-41EF-AE10-7AD956F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Windows User</cp:lastModifiedBy>
  <cp:revision>25</cp:revision>
  <cp:lastPrinted>2020-12-17T05:17:00Z</cp:lastPrinted>
  <dcterms:created xsi:type="dcterms:W3CDTF">2020-12-16T12:08:00Z</dcterms:created>
  <dcterms:modified xsi:type="dcterms:W3CDTF">2021-01-18T08:57:00Z</dcterms:modified>
</cp:coreProperties>
</file>